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2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certain contracts to the Internet websites of governmental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65, Government Code, is amended by adding Section 2265.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5.002.</w:t>
      </w:r>
      <w:r>
        <w:rPr>
          <w:u w:val="single"/>
        </w:rPr>
        <w:t xml:space="preserve"> </w:t>
      </w:r>
      <w:r>
        <w:rPr>
          <w:u w:val="single"/>
        </w:rPr>
        <w:t xml:space="preserve"> </w:t>
      </w:r>
      <w:r>
        <w:rPr>
          <w:u w:val="single"/>
        </w:rPr>
        <w:t xml:space="preserve">REQUIRED POSTING OF CERTAIN CONTRACTS.  (a)  In this section, "governmental body" has the meaning assigned by Section 55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governmental body shall post on its Internet website</w:t>
      </w:r>
      <w:r>
        <w:rPr>
          <w:u w:val="single"/>
        </w:rPr>
        <w:t xml:space="preserve"> </w:t>
      </w:r>
      <w:r>
        <w:rPr>
          <w:u w:val="single"/>
        </w:rPr>
        <w:t xml:space="preserve">each contract the governmental body enters into for the purchase of goods or services from a private vendor, including each contract entered into without inviting, advertising for, or otherwise requiring competitive bidding before selection of the contractor,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ntract was not competitively bid, the statutory or other authority that exempts the contract from competitive bidding proced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 was competitively bid, the request for bids or proposals related to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hall post the contract and any related documents required to be posted under Subsection (b) on i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4th day after the date the contract is signed or otherwise adopted by the parties 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 is valued at less than $15,000, not later than the 30th day after the date the contract is signed or otherwise adopted by the parties to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body shall maintain the posting required by Subsection (b) until the fourth anniversary of the date the contract is completed or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shall redact from a contract posted on its Internet websit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that is confidential und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the attorney general determines is excepted from required public disclosure under Chapter 5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ocial security number of an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daction of information under Subsection (e) does not exempt the information from the requirements of Section 552.021 or 552.22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is not required to post the information required by Subsection (b)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required to be posted under Section 2261.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orandum of understanding, interagency contract, interlocal agreement, or contract for which there is not a co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ract if the governmental body does not maintain an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a governmental body shall post to its Internet website each contract to which Section 2265.002, Government Code, as added by this Act, applies that was entered into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